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1C84C98A"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w:t>
      </w:r>
      <w:r w:rsidR="0063714F">
        <w:rPr>
          <w:rFonts w:asciiTheme="minorEastAsia" w:hAnsiTheme="minorEastAsia" w:hint="eastAsia"/>
          <w:sz w:val="24"/>
          <w:szCs w:val="24"/>
        </w:rPr>
        <w:t>２</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59EE692F" w14:textId="77777777"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所在地</w:t>
      </w:r>
    </w:p>
    <w:p w14:paraId="17AE5132" w14:textId="6CE24208" w:rsidR="00C77952" w:rsidRDefault="00C77952"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大学グループ名</w:t>
      </w:r>
    </w:p>
    <w:p w14:paraId="73519EA9" w14:textId="7F1D074F"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287006C2" w14:textId="1BCF76BE" w:rsidR="001E7CE9" w:rsidRPr="00C77952" w:rsidRDefault="00C77952" w:rsidP="00C77952">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w:t>
      </w:r>
      <w:r w:rsidR="001E7CE9" w:rsidRPr="00801F5A">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1E7CE9" w:rsidRPr="00801F5A">
        <w:rPr>
          <w:rFonts w:asciiTheme="minorEastAsia" w:hAnsiTheme="minorEastAsia" w:hint="eastAsia"/>
          <w:sz w:val="24"/>
          <w:szCs w:val="24"/>
        </w:rPr>
        <w:t>印</w:t>
      </w:r>
    </w:p>
    <w:p w14:paraId="282272BF" w14:textId="495CE127" w:rsidR="001E7CE9" w:rsidRPr="00C77952" w:rsidRDefault="00C77952" w:rsidP="00C77952">
      <w:pPr>
        <w:adjustRightInd w:val="0"/>
        <w:snapToGrid w:val="0"/>
        <w:ind w:firstLineChars="4200" w:firstLine="8400"/>
        <w:jc w:val="left"/>
        <w:rPr>
          <w:rFonts w:asciiTheme="minorEastAsia" w:hAnsiTheme="minorEastAsia"/>
          <w:sz w:val="20"/>
          <w:szCs w:val="20"/>
        </w:rPr>
      </w:pPr>
      <w:r w:rsidRPr="00C77952">
        <w:rPr>
          <w:rFonts w:asciiTheme="minorEastAsia" w:hAnsiTheme="minorEastAsia" w:hint="eastAsia"/>
          <w:sz w:val="20"/>
          <w:szCs w:val="20"/>
        </w:rPr>
        <w:t>（代表者私印）</w:t>
      </w: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5C2EFF5A"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675626" w:rsidRPr="00675626">
        <w:rPr>
          <w:rFonts w:hint="eastAsia"/>
          <w:sz w:val="24"/>
          <w:szCs w:val="24"/>
        </w:rPr>
        <w:t>令和７年度「地域×大学」地域連携プロジェクト実施業務（大学グループ</w:t>
      </w:r>
      <w:r w:rsidR="00675626" w:rsidRPr="00101A46">
        <w:rPr>
          <w:rFonts w:hint="eastAsia"/>
          <w:sz w:val="24"/>
          <w:szCs w:val="24"/>
          <w:shd w:val="pct15" w:color="auto" w:fill="FFFFFF"/>
        </w:rPr>
        <w:t>（県内大学×地域エリア</w:t>
      </w:r>
      <w:r w:rsidR="00101A46">
        <w:rPr>
          <w:rFonts w:hint="eastAsia"/>
          <w:sz w:val="24"/>
          <w:szCs w:val="24"/>
          <w:shd w:val="pct15" w:color="auto" w:fill="FFFFFF"/>
        </w:rPr>
        <w:t>②</w:t>
      </w:r>
      <w:r w:rsidR="00675626" w:rsidRPr="00101A46">
        <w:rPr>
          <w:rFonts w:hint="eastAsia"/>
          <w:sz w:val="24"/>
          <w:szCs w:val="24"/>
          <w:shd w:val="pct15" w:color="auto" w:fill="FFFFFF"/>
        </w:rPr>
        <w:t>）</w:t>
      </w:r>
      <w:r w:rsidR="00675626" w:rsidRPr="00675626">
        <w:rPr>
          <w:rFonts w:hint="eastAsia"/>
          <w:sz w:val="24"/>
          <w:szCs w:val="24"/>
        </w:rPr>
        <w:t>）</w:t>
      </w:r>
      <w:r w:rsidR="003D10A1" w:rsidRPr="003D10A1">
        <w:rPr>
          <w:rFonts w:hint="eastAsia"/>
          <w:sz w:val="24"/>
          <w:szCs w:val="24"/>
        </w:rPr>
        <w:t>委託</w:t>
      </w:r>
      <w:r w:rsidRPr="00801F5A">
        <w:rPr>
          <w:rFonts w:hint="eastAsia"/>
          <w:sz w:val="24"/>
          <w:szCs w:val="24"/>
        </w:rPr>
        <w:t>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5E446C53" w14:textId="77777777" w:rsidR="00C77952" w:rsidRPr="00C77952" w:rsidRDefault="00C77952" w:rsidP="00C77952">
      <w:pPr>
        <w:rPr>
          <w:rFonts w:asciiTheme="minorEastAsia" w:hAnsiTheme="minorEastAsia"/>
          <w:szCs w:val="24"/>
        </w:rPr>
      </w:pPr>
    </w:p>
    <w:p w14:paraId="0A05DCF1" w14:textId="0F3FACC7" w:rsidR="00C77952" w:rsidRPr="00675626" w:rsidRDefault="00C77952" w:rsidP="00C77952">
      <w:pPr>
        <w:pStyle w:val="ab"/>
        <w:numPr>
          <w:ilvl w:val="0"/>
          <w:numId w:val="5"/>
        </w:numPr>
        <w:spacing w:line="274" w:lineRule="exact"/>
        <w:ind w:leftChars="0"/>
        <w:rPr>
          <w:rFonts w:asciiTheme="minorEastAsia" w:hAnsiTheme="minorEastAsia"/>
          <w:sz w:val="24"/>
          <w:szCs w:val="24"/>
        </w:rPr>
      </w:pPr>
      <w:r w:rsidRPr="00675626">
        <w:rPr>
          <w:rFonts w:asciiTheme="minorEastAsia" w:hAnsiTheme="minorEastAsia" w:hint="eastAsia"/>
          <w:sz w:val="24"/>
          <w:szCs w:val="24"/>
        </w:rPr>
        <w:t>宮崎県</w:t>
      </w:r>
      <w:r w:rsidR="00675626">
        <w:rPr>
          <w:rFonts w:asciiTheme="minorEastAsia" w:hAnsiTheme="minorEastAsia" w:hint="eastAsia"/>
          <w:sz w:val="24"/>
          <w:szCs w:val="24"/>
          <w:shd w:val="pct15" w:color="auto" w:fill="FFFFFF"/>
        </w:rPr>
        <w:t>内</w:t>
      </w:r>
      <w:r w:rsidRPr="00675626">
        <w:rPr>
          <w:rFonts w:asciiTheme="minorEastAsia" w:hAnsiTheme="minorEastAsia" w:hint="eastAsia"/>
          <w:sz w:val="24"/>
          <w:szCs w:val="24"/>
        </w:rPr>
        <w:t xml:space="preserve">に設置されている大学に在籍する学生で構成されているグループであること（人数不問）。 </w:t>
      </w:r>
    </w:p>
    <w:p w14:paraId="1F214DE1" w14:textId="565EA72E"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宗教活動や政治活動を主たる目的としていないこと。</w:t>
      </w:r>
    </w:p>
    <w:p w14:paraId="103A4E34" w14:textId="618CFFE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自治法施行令第167条の4の規定に該当しない者。</w:t>
      </w:r>
    </w:p>
    <w:p w14:paraId="27D6CC47" w14:textId="79430D3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者。</w:t>
      </w:r>
    </w:p>
    <w:p w14:paraId="766779C9" w14:textId="1C5F33A7"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この公告の日から受託候補者を選定するまでの間に、宮崎県から入札参加資格停止の措置を受けていない者。</w:t>
      </w:r>
    </w:p>
    <w:p w14:paraId="7AB8047C" w14:textId="0B4D4F8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県税に未納がないこと。</w:t>
      </w:r>
    </w:p>
    <w:p w14:paraId="0090FB9E" w14:textId="2FF0E149"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宮崎県暴力団排除条例（平成23年宮崎県条例第18号）第２条第１号に規定する暴力団、又は代表者及び構成員が同条第４号に規定する暴力団関係者でない者。</w:t>
      </w:r>
    </w:p>
    <w:p w14:paraId="55118588" w14:textId="46FF6EEF"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C3CA7E6" w14:textId="504F904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グループとして令和９年度末まで「地域×大学」地域連携プロジェクトの参画が可能であること。なお、令和８年度以降にグループの構成員を変更することについては差し支えないが、構成員の変更により、プロジェクトの遂行に支障が生じないよう実施体制を構築すること。また、令和８年度以降の活動については、令和７年度にプロジェクトに参画した構成員であれば、卒業後も構成員になることができる。</w:t>
      </w:r>
    </w:p>
    <w:p w14:paraId="5E01DA4D" w14:textId="175DE7C1"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指導教員が大学グループの現地活動をサポートできる体制があること。</w:t>
      </w:r>
    </w:p>
    <w:p w14:paraId="08209B36" w14:textId="08909E4D"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活動に熱意をもって取り組むとともに、活動の対象となる地域住民に敬意を払い、真摯な態度で接すること。</w:t>
      </w:r>
    </w:p>
    <w:p w14:paraId="177E2B00" w14:textId="2F159284" w:rsidR="00C77952" w:rsidRPr="00C77952" w:rsidRDefault="00C77952" w:rsidP="00C77952">
      <w:pPr>
        <w:pStyle w:val="ab"/>
        <w:numPr>
          <w:ilvl w:val="0"/>
          <w:numId w:val="5"/>
        </w:numPr>
        <w:spacing w:line="274" w:lineRule="exact"/>
        <w:ind w:leftChars="0"/>
        <w:rPr>
          <w:rFonts w:asciiTheme="minorEastAsia" w:hAnsiTheme="minorEastAsia"/>
          <w:sz w:val="24"/>
          <w:szCs w:val="24"/>
        </w:rPr>
      </w:pPr>
      <w:r w:rsidRPr="00C77952">
        <w:rPr>
          <w:rFonts w:asciiTheme="minorEastAsia" w:hAnsiTheme="minorEastAsia" w:hint="eastAsia"/>
          <w:sz w:val="24"/>
          <w:szCs w:val="24"/>
        </w:rPr>
        <w:t>プロジェクトの趣旨・内容に賛同し、業務を実施すること。</w:t>
      </w:r>
    </w:p>
    <w:sectPr w:rsidR="00C77952" w:rsidRPr="00C77952" w:rsidSect="005640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AA60" w14:textId="77777777" w:rsidR="00090EEE" w:rsidRPr="00D6627A" w:rsidRDefault="00090EEE" w:rsidP="00090EEE">
    <w:pPr>
      <w:pStyle w:val="a5"/>
      <w:jc w:val="right"/>
      <w:rPr>
        <w:sz w:val="18"/>
        <w:szCs w:val="18"/>
      </w:rPr>
    </w:pPr>
    <w:r w:rsidRPr="00D6627A">
      <w:rPr>
        <w:rFonts w:hint="eastAsia"/>
        <w:sz w:val="18"/>
        <w:szCs w:val="18"/>
      </w:rPr>
      <w:t xml:space="preserve">※　</w:t>
    </w:r>
    <w:r w:rsidRPr="00D6627A">
      <w:rPr>
        <w:rFonts w:hint="eastAsia"/>
        <w:sz w:val="18"/>
        <w:szCs w:val="18"/>
        <w:shd w:val="pct15" w:color="auto" w:fill="FFFFFF"/>
      </w:rPr>
      <w:t>網掛け</w:t>
    </w:r>
    <w:r>
      <w:rPr>
        <w:rFonts w:hint="eastAsia"/>
        <w:sz w:val="18"/>
        <w:szCs w:val="18"/>
        <w:shd w:val="pct15" w:color="auto" w:fill="FFFFFF"/>
      </w:rPr>
      <w:t>箇所</w:t>
    </w:r>
    <w:r w:rsidRPr="00D6627A">
      <w:rPr>
        <w:rFonts w:hint="eastAsia"/>
        <w:sz w:val="18"/>
        <w:szCs w:val="18"/>
      </w:rPr>
      <w:t>以外は、</w:t>
    </w:r>
    <w:r w:rsidRPr="000423E2">
      <w:rPr>
        <w:rFonts w:hint="eastAsia"/>
        <w:sz w:val="18"/>
        <w:szCs w:val="18"/>
      </w:rPr>
      <w:t>令和７年度「地域×大学」地域連携プロジェクト実施業務</w:t>
    </w:r>
    <w:r>
      <w:rPr>
        <w:rFonts w:hint="eastAsia"/>
        <w:sz w:val="18"/>
        <w:szCs w:val="18"/>
      </w:rPr>
      <w:t>（３大学）</w:t>
    </w:r>
    <w:r w:rsidRPr="00D6627A">
      <w:rPr>
        <w:rFonts w:hint="eastAsia"/>
        <w:sz w:val="18"/>
        <w:szCs w:val="18"/>
      </w:rPr>
      <w:t>共通</w:t>
    </w:r>
  </w:p>
  <w:p w14:paraId="468557E1" w14:textId="77777777" w:rsidR="00090EEE" w:rsidRPr="00090EEE" w:rsidRDefault="00090E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0EEE"/>
    <w:rsid w:val="00093676"/>
    <w:rsid w:val="000C4250"/>
    <w:rsid w:val="000E66C4"/>
    <w:rsid w:val="000F118D"/>
    <w:rsid w:val="00101A46"/>
    <w:rsid w:val="001028C6"/>
    <w:rsid w:val="001E7CE9"/>
    <w:rsid w:val="00201117"/>
    <w:rsid w:val="00206507"/>
    <w:rsid w:val="00247275"/>
    <w:rsid w:val="00254F26"/>
    <w:rsid w:val="002B5988"/>
    <w:rsid w:val="002C4940"/>
    <w:rsid w:val="002E79A5"/>
    <w:rsid w:val="003D10A1"/>
    <w:rsid w:val="00406F75"/>
    <w:rsid w:val="004473FF"/>
    <w:rsid w:val="00485635"/>
    <w:rsid w:val="00564081"/>
    <w:rsid w:val="0063714F"/>
    <w:rsid w:val="006413AD"/>
    <w:rsid w:val="00675626"/>
    <w:rsid w:val="0067694B"/>
    <w:rsid w:val="006A0E55"/>
    <w:rsid w:val="006A664F"/>
    <w:rsid w:val="007C532C"/>
    <w:rsid w:val="007D7C56"/>
    <w:rsid w:val="00801F5A"/>
    <w:rsid w:val="00845304"/>
    <w:rsid w:val="00867016"/>
    <w:rsid w:val="00887205"/>
    <w:rsid w:val="008B71A8"/>
    <w:rsid w:val="008F4C02"/>
    <w:rsid w:val="00913B71"/>
    <w:rsid w:val="00970333"/>
    <w:rsid w:val="00A1438F"/>
    <w:rsid w:val="00B052E6"/>
    <w:rsid w:val="00B22636"/>
    <w:rsid w:val="00C600D0"/>
    <w:rsid w:val="00C63141"/>
    <w:rsid w:val="00C77952"/>
    <w:rsid w:val="00CC0984"/>
    <w:rsid w:val="00D244D9"/>
    <w:rsid w:val="00D361A1"/>
    <w:rsid w:val="00D82B9C"/>
    <w:rsid w:val="00E017F1"/>
    <w:rsid w:val="00E22B85"/>
    <w:rsid w:val="00E50068"/>
    <w:rsid w:val="00E52787"/>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光</cp:lastModifiedBy>
  <cp:revision>35</cp:revision>
  <cp:lastPrinted>2025-04-02T00:51:00Z</cp:lastPrinted>
  <dcterms:created xsi:type="dcterms:W3CDTF">2014-04-07T10:27:00Z</dcterms:created>
  <dcterms:modified xsi:type="dcterms:W3CDTF">2025-06-02T09:22:00Z</dcterms:modified>
</cp:coreProperties>
</file>